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A60A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60AD" w:rsidRDefault="005A60A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059"/>
        <w:gridCol w:w="1417"/>
        <w:gridCol w:w="992"/>
        <w:gridCol w:w="993"/>
        <w:gridCol w:w="1134"/>
        <w:gridCol w:w="992"/>
        <w:gridCol w:w="1134"/>
        <w:gridCol w:w="1417"/>
        <w:gridCol w:w="1622"/>
      </w:tblGrid>
      <w:tr w:rsidR="00576ECA" w:rsidTr="00BC25F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BC25FD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672BEA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4D5" w:rsidTr="00D734E8">
        <w:trPr>
          <w:trHeight w:val="4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C5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рпов </w:t>
            </w:r>
          </w:p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 Серге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Default="005A60AD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8434,41</w:t>
            </w:r>
          </w:p>
          <w:p w:rsidR="00FA74D5" w:rsidRPr="005A4E39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FA74D5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совместная</w:t>
            </w:r>
            <w:r w:rsidR="0014020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672BEA" w:rsidRDefault="00FA74D5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FA74D5" w:rsidTr="00D734E8">
        <w:trPr>
          <w:trHeight w:val="49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 xml:space="preserve">Общая </w:t>
            </w:r>
            <w:r w:rsidR="00D734E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FE1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7F7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20B7" w:rsidTr="00D734E8">
        <w:trPr>
          <w:trHeight w:val="5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FE1044" w:rsidRDefault="005A60AD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4282,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A4E39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A020B7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020B7" w:rsidTr="003E1DB8">
        <w:trPr>
          <w:trHeight w:val="55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A020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7F7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</w:t>
            </w:r>
            <w:bookmarkStart w:id="0" w:name="_GoBack"/>
            <w:bookmarkEnd w:id="0"/>
            <w:r w:rsidRPr="00FE1044">
              <w:rPr>
                <w:rFonts w:ascii="Times New Roman" w:hAnsi="Times New Roman"/>
              </w:rPr>
              <w:t>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3E1DB8" w:rsidTr="003E1DB8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A020B7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30246"/>
    <w:rsid w:val="000C44A2"/>
    <w:rsid w:val="0014020D"/>
    <w:rsid w:val="001625EC"/>
    <w:rsid w:val="00214720"/>
    <w:rsid w:val="002E3B36"/>
    <w:rsid w:val="003E1DB8"/>
    <w:rsid w:val="004E0DB7"/>
    <w:rsid w:val="00511B2F"/>
    <w:rsid w:val="00576ECA"/>
    <w:rsid w:val="005A4E39"/>
    <w:rsid w:val="005A60AD"/>
    <w:rsid w:val="00605E29"/>
    <w:rsid w:val="00623C73"/>
    <w:rsid w:val="00672BEA"/>
    <w:rsid w:val="006B1F87"/>
    <w:rsid w:val="0073518B"/>
    <w:rsid w:val="0079096C"/>
    <w:rsid w:val="007F78EF"/>
    <w:rsid w:val="00905B59"/>
    <w:rsid w:val="00933DD3"/>
    <w:rsid w:val="009B1D6B"/>
    <w:rsid w:val="00A020B7"/>
    <w:rsid w:val="00B83E29"/>
    <w:rsid w:val="00BC25FD"/>
    <w:rsid w:val="00C13A36"/>
    <w:rsid w:val="00CB79DC"/>
    <w:rsid w:val="00D66D22"/>
    <w:rsid w:val="00D734E8"/>
    <w:rsid w:val="00DF47C5"/>
    <w:rsid w:val="00DF5308"/>
    <w:rsid w:val="00E62153"/>
    <w:rsid w:val="00ED0BCB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A0ADD-F0C0-4C42-AB88-2FFCF8BA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AD26-E35E-4D9E-97DD-B86EDEA4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1-05-20T03:21:00Z</dcterms:created>
  <dcterms:modified xsi:type="dcterms:W3CDTF">2021-06-03T03:26:00Z</dcterms:modified>
</cp:coreProperties>
</file>